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ГБУ «Жили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 xml:space="preserve">ГБУ «Жилищник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68525E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 Головин пер., д.14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20 руб. за 1 п.м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рубы от 320 руб. за 1 п.м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363E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8525E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478B-B2CC-4A6F-B374-81B7575A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6T11:12:00Z</dcterms:created>
  <dcterms:modified xsi:type="dcterms:W3CDTF">2023-01-31T13:19:00Z</dcterms:modified>
</cp:coreProperties>
</file>